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66" w:rsidRDefault="00602F34">
      <w:r w:rsidRPr="00602F34">
        <w:drawing>
          <wp:inline distT="0" distB="0" distL="0" distR="0">
            <wp:extent cx="5760720" cy="6777318"/>
            <wp:effectExtent l="0" t="0" r="0" b="5080"/>
            <wp:docPr id="2" name="Obraz 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34" w:rsidRDefault="00602F34"/>
    <w:p w:rsidR="00602F34" w:rsidRDefault="00602F34"/>
    <w:p w:rsidR="00602F34" w:rsidRDefault="00602F34"/>
    <w:p w:rsidR="00602F34" w:rsidRDefault="00602F34"/>
    <w:p w:rsidR="00602F34" w:rsidRDefault="00602F34"/>
    <w:p w:rsidR="00602F34" w:rsidRDefault="00602F34"/>
    <w:p w:rsidR="00602F34" w:rsidRDefault="00602F34"/>
    <w:p w:rsidR="00602F34" w:rsidRDefault="00602F34"/>
    <w:p w:rsidR="00602F34" w:rsidRDefault="00602F34">
      <w:r w:rsidRPr="00602F34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4705</wp:posOffset>
            </wp:positionV>
            <wp:extent cx="7352453" cy="4135755"/>
            <wp:effectExtent l="0" t="0" r="1270" b="0"/>
            <wp:wrapSquare wrapText="bothSides"/>
            <wp:docPr id="3" name="Obraz 3" descr="Obraz może zawierać: k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może zawierać: kwi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453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Default="00602F34" w:rsidP="00602F34">
      <w:pPr>
        <w:tabs>
          <w:tab w:val="left" w:pos="3540"/>
        </w:tabs>
      </w:pPr>
      <w:r>
        <w:tab/>
      </w:r>
    </w:p>
    <w:p w:rsidR="00602F34" w:rsidRDefault="00602F34" w:rsidP="00602F34">
      <w:pPr>
        <w:tabs>
          <w:tab w:val="left" w:pos="3540"/>
        </w:tabs>
      </w:pPr>
    </w:p>
    <w:p w:rsidR="00602F34" w:rsidRDefault="00602F34" w:rsidP="00602F34">
      <w:pPr>
        <w:tabs>
          <w:tab w:val="left" w:pos="3540"/>
        </w:tabs>
      </w:pPr>
    </w:p>
    <w:p w:rsidR="00602F34" w:rsidRDefault="00602F34" w:rsidP="00602F34">
      <w:pPr>
        <w:tabs>
          <w:tab w:val="left" w:pos="3540"/>
        </w:tabs>
      </w:pPr>
    </w:p>
    <w:p w:rsidR="00602F34" w:rsidRDefault="00602F34" w:rsidP="00602F34">
      <w:pPr>
        <w:tabs>
          <w:tab w:val="left" w:pos="3540"/>
        </w:tabs>
      </w:pPr>
    </w:p>
    <w:p w:rsidR="00602F34" w:rsidRDefault="00602F34" w:rsidP="00602F34">
      <w:pPr>
        <w:tabs>
          <w:tab w:val="left" w:pos="3540"/>
        </w:tabs>
      </w:pPr>
    </w:p>
    <w:p w:rsidR="00602F34" w:rsidRDefault="00602F34" w:rsidP="00602F34">
      <w:pPr>
        <w:tabs>
          <w:tab w:val="left" w:pos="3540"/>
        </w:tabs>
      </w:pPr>
    </w:p>
    <w:p w:rsidR="00602F34" w:rsidRDefault="00602F34" w:rsidP="00602F34">
      <w:pPr>
        <w:tabs>
          <w:tab w:val="left" w:pos="3540"/>
        </w:tabs>
      </w:pPr>
    </w:p>
    <w:p w:rsidR="00602F34" w:rsidRDefault="00602F34" w:rsidP="00602F34">
      <w:pPr>
        <w:tabs>
          <w:tab w:val="left" w:pos="3540"/>
        </w:tabs>
      </w:pPr>
    </w:p>
    <w:p w:rsidR="00602F34" w:rsidRDefault="00602F34" w:rsidP="00602F34">
      <w:pPr>
        <w:tabs>
          <w:tab w:val="left" w:pos="3540"/>
        </w:tabs>
      </w:pPr>
    </w:p>
    <w:p w:rsidR="00602F34" w:rsidRPr="00602F34" w:rsidRDefault="00602F34" w:rsidP="00602F34">
      <w:pPr>
        <w:tabs>
          <w:tab w:val="left" w:pos="3540"/>
        </w:tabs>
      </w:pPr>
      <w:r w:rsidRPr="00602F34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760720" cy="8144759"/>
            <wp:effectExtent l="0" t="0" r="0" b="8890"/>
            <wp:wrapSquare wrapText="bothSides"/>
            <wp:docPr id="5" name="Obraz 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34" w:rsidRPr="00602F34" w:rsidRDefault="00602F34" w:rsidP="00602F34"/>
    <w:p w:rsidR="00602F34" w:rsidRPr="00602F34" w:rsidRDefault="00602F34" w:rsidP="00602F34">
      <w:bookmarkStart w:id="0" w:name="_GoBack"/>
      <w:bookmarkEnd w:id="0"/>
      <w:r w:rsidRPr="00602F34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760720" cy="8144759"/>
            <wp:effectExtent l="0" t="0" r="0" b="8890"/>
            <wp:wrapSquare wrapText="bothSides"/>
            <wp:docPr id="6" name="Obraz 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p w:rsidR="00602F34" w:rsidRPr="00602F34" w:rsidRDefault="00602F34" w:rsidP="00602F34"/>
    <w:sectPr w:rsidR="00602F34" w:rsidRPr="00602F34" w:rsidSect="00602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70"/>
    <w:rsid w:val="00602F34"/>
    <w:rsid w:val="00711370"/>
    <w:rsid w:val="00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339B7-B2E5-48B7-94AC-82CDF74B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6432-A407-4F0A-B50B-8265FECB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Obrębski</dc:creator>
  <cp:keywords/>
  <dc:description/>
  <cp:lastModifiedBy>Kamil Obrębski</cp:lastModifiedBy>
  <cp:revision>2</cp:revision>
  <dcterms:created xsi:type="dcterms:W3CDTF">2020-04-30T06:14:00Z</dcterms:created>
  <dcterms:modified xsi:type="dcterms:W3CDTF">2020-04-30T06:14:00Z</dcterms:modified>
</cp:coreProperties>
</file>